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0" w:rsidRPr="00E6322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63221">
        <w:rPr>
          <w:noProof/>
          <w:sz w:val="24"/>
          <w:szCs w:val="24"/>
        </w:rPr>
        <w:drawing>
          <wp:inline distT="0" distB="0" distL="0" distR="0" wp14:anchorId="3731B527" wp14:editId="08FF77CE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E6322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63221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E6322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63221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E6322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63221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E6322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21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E63221">
        <w:rPr>
          <w:rFonts w:ascii="Times New Roman" w:hAnsi="Times New Roman" w:cs="Times New Roman"/>
          <w:b/>
          <w:sz w:val="28"/>
          <w:szCs w:val="28"/>
        </w:rPr>
        <w:t>Каменоломненское</w:t>
      </w:r>
      <w:proofErr w:type="spellEnd"/>
      <w:r w:rsidRPr="00E63221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F02DF0" w:rsidRPr="00E6322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2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E63221">
        <w:rPr>
          <w:rFonts w:ascii="Times New Roman" w:hAnsi="Times New Roman" w:cs="Times New Roman"/>
          <w:b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F02DF0" w:rsidRPr="00E6322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E6322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E63221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E63221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E63221" w:rsidTr="00FF1607">
        <w:tc>
          <w:tcPr>
            <w:tcW w:w="3115" w:type="dxa"/>
            <w:vAlign w:val="center"/>
          </w:tcPr>
          <w:p w:rsidR="003E2C19" w:rsidRPr="00E63221" w:rsidRDefault="00064389" w:rsidP="008717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87178E">
              <w:rPr>
                <w:rFonts w:ascii="Times New Roman" w:hAnsi="Times New Roman" w:cs="Times New Roman"/>
                <w:b/>
                <w:sz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>.05.</w:t>
            </w:r>
            <w:r w:rsidR="003E2C19" w:rsidRPr="00E63221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E2C19" w:rsidRPr="00E63221" w:rsidRDefault="003E2C19" w:rsidP="006A7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064389">
              <w:rPr>
                <w:rFonts w:ascii="Times New Roman" w:hAnsi="Times New Roman" w:cs="Times New Roman"/>
                <w:b/>
                <w:sz w:val="28"/>
              </w:rPr>
              <w:t>181</w:t>
            </w:r>
          </w:p>
        </w:tc>
        <w:tc>
          <w:tcPr>
            <w:tcW w:w="3546" w:type="dxa"/>
            <w:vAlign w:val="center"/>
          </w:tcPr>
          <w:p w:rsidR="003E2C19" w:rsidRPr="00E63221" w:rsidRDefault="003E2C19" w:rsidP="006A75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221">
              <w:rPr>
                <w:rFonts w:ascii="Times New Roman" w:hAnsi="Times New Roman" w:cs="Times New Roman"/>
                <w:b/>
                <w:sz w:val="28"/>
              </w:rPr>
              <w:t>р.п</w:t>
            </w:r>
            <w:proofErr w:type="spellEnd"/>
            <w:r w:rsidRPr="00E63221">
              <w:rPr>
                <w:rFonts w:ascii="Times New Roman" w:hAnsi="Times New Roman" w:cs="Times New Roman"/>
                <w:b/>
                <w:sz w:val="28"/>
              </w:rPr>
              <w:t>. Каменоломни</w:t>
            </w:r>
          </w:p>
        </w:tc>
      </w:tr>
    </w:tbl>
    <w:p w:rsidR="00F02DF0" w:rsidRPr="00E63221" w:rsidRDefault="00F02DF0" w:rsidP="006A75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</w:tblGrid>
      <w:tr w:rsidR="00E63221" w:rsidRPr="00E63221" w:rsidTr="00F73FDF">
        <w:trPr>
          <w:trHeight w:val="1150"/>
        </w:trPr>
        <w:tc>
          <w:tcPr>
            <w:tcW w:w="4665" w:type="dxa"/>
          </w:tcPr>
          <w:p w:rsidR="007C7EDB" w:rsidRPr="00E63221" w:rsidRDefault="007C7EDB" w:rsidP="006A7544">
            <w:pPr>
              <w:pStyle w:val="124"/>
              <w:ind w:firstLine="0"/>
              <w:rPr>
                <w:szCs w:val="28"/>
              </w:rPr>
            </w:pPr>
            <w:r w:rsidRPr="00E63221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D4A73" w:rsidRPr="00E63221">
              <w:rPr>
                <w:szCs w:val="28"/>
              </w:rPr>
              <w:t>«</w:t>
            </w:r>
            <w:r w:rsidR="00666D6E" w:rsidRPr="00E63221">
              <w:rPr>
                <w:szCs w:val="28"/>
              </w:rPr>
              <w:t>Расторжение договора аренды муниципального имущества (за исключением земельных участков)</w:t>
            </w:r>
            <w:r w:rsidR="008D4A73" w:rsidRPr="00E63221">
              <w:rPr>
                <w:szCs w:val="28"/>
              </w:rPr>
              <w:t>»</w:t>
            </w:r>
          </w:p>
          <w:p w:rsidR="00D40D0A" w:rsidRPr="00E63221" w:rsidRDefault="00D40D0A" w:rsidP="006A7544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B51CD7" w:rsidRPr="00E63221" w:rsidRDefault="00B51CD7" w:rsidP="00B51C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21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E63221">
        <w:rPr>
          <w:rFonts w:ascii="Times New Roman" w:hAnsi="Times New Roman" w:cs="Times New Roman"/>
          <w:sz w:val="28"/>
          <w:szCs w:val="28"/>
        </w:rPr>
        <w:t>Каменоломненское</w:t>
      </w:r>
      <w:proofErr w:type="spellEnd"/>
      <w:r w:rsidRPr="00E6322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F73FDF">
        <w:rPr>
          <w:rFonts w:ascii="Times New Roman" w:hAnsi="Times New Roman" w:cs="Times New Roman"/>
          <w:sz w:val="28"/>
          <w:szCs w:val="28"/>
        </w:rPr>
        <w:t>,</w:t>
      </w:r>
    </w:p>
    <w:p w:rsidR="00FD6CB4" w:rsidRPr="00E63221" w:rsidRDefault="00FD6CB4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F73FDF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FDF">
        <w:rPr>
          <w:rFonts w:ascii="Times New Roman" w:hAnsi="Times New Roman" w:cs="Times New Roman"/>
          <w:sz w:val="28"/>
          <w:szCs w:val="28"/>
        </w:rPr>
        <w:t>ПОСТАНОВЛЯ</w:t>
      </w:r>
      <w:r w:rsidR="00F73FDF" w:rsidRPr="00F73FDF">
        <w:rPr>
          <w:rFonts w:ascii="Times New Roman" w:hAnsi="Times New Roman" w:cs="Times New Roman"/>
          <w:sz w:val="28"/>
          <w:szCs w:val="28"/>
        </w:rPr>
        <w:t>Ю</w:t>
      </w:r>
      <w:r w:rsidRPr="00F73FDF">
        <w:rPr>
          <w:rFonts w:ascii="Times New Roman" w:hAnsi="Times New Roman" w:cs="Times New Roman"/>
          <w:sz w:val="28"/>
          <w:szCs w:val="28"/>
        </w:rPr>
        <w:t>:</w:t>
      </w:r>
    </w:p>
    <w:p w:rsidR="00FD6CB4" w:rsidRPr="00E63221" w:rsidRDefault="007C7EDB" w:rsidP="00D27B9A">
      <w:pPr>
        <w:pStyle w:val="ae"/>
        <w:numPr>
          <w:ilvl w:val="0"/>
          <w:numId w:val="2"/>
        </w:numPr>
        <w:ind w:left="0" w:firstLine="709"/>
        <w:jc w:val="both"/>
      </w:pPr>
      <w:r w:rsidRPr="00E63221">
        <w:t xml:space="preserve">Утвердить административный регламент по предоставлению муниципальной услуги </w:t>
      </w:r>
      <w:r w:rsidR="00BC28EC" w:rsidRPr="00E63221">
        <w:t>«</w:t>
      </w:r>
      <w:r w:rsidR="00666D6E" w:rsidRPr="00E63221">
        <w:t>Расторжение договора аренды муниципального имущества (за исключением земельных участков)</w:t>
      </w:r>
      <w:r w:rsidR="0071527B" w:rsidRPr="00E63221">
        <w:t>»</w:t>
      </w:r>
      <w:r w:rsidR="008D4A73" w:rsidRPr="00E63221">
        <w:t xml:space="preserve"> </w:t>
      </w:r>
      <w:r w:rsidR="00C9002B" w:rsidRPr="00E63221">
        <w:t>согласно п</w:t>
      </w:r>
      <w:r w:rsidRPr="00E63221">
        <w:t>риложению</w:t>
      </w:r>
      <w:r w:rsidR="003846B4" w:rsidRPr="00E63221">
        <w:t xml:space="preserve"> к настоящему постановлению</w:t>
      </w:r>
      <w:r w:rsidRPr="00E63221">
        <w:t>.</w:t>
      </w:r>
    </w:p>
    <w:p w:rsidR="00FD6CB4" w:rsidRPr="00E63221" w:rsidRDefault="00FD6CB4" w:rsidP="00666D6E">
      <w:pPr>
        <w:pStyle w:val="ae"/>
        <w:numPr>
          <w:ilvl w:val="0"/>
          <w:numId w:val="2"/>
        </w:numPr>
        <w:ind w:left="0" w:firstLine="709"/>
        <w:jc w:val="both"/>
      </w:pPr>
      <w:r w:rsidRPr="00E63221">
        <w:t xml:space="preserve">Постановление от </w:t>
      </w:r>
      <w:r w:rsidR="009C3AEC" w:rsidRPr="00E63221">
        <w:t>12</w:t>
      </w:r>
      <w:r w:rsidRPr="00E63221">
        <w:t>.</w:t>
      </w:r>
      <w:r w:rsidR="009C3AEC" w:rsidRPr="00E63221">
        <w:t>11</w:t>
      </w:r>
      <w:r w:rsidRPr="00E63221">
        <w:t>.</w:t>
      </w:r>
      <w:r w:rsidR="009C3AEC" w:rsidRPr="00E63221">
        <w:t>2015</w:t>
      </w:r>
      <w:r w:rsidRPr="00E63221">
        <w:t>г. №</w:t>
      </w:r>
      <w:r w:rsidR="009C3AEC" w:rsidRPr="00E63221">
        <w:t xml:space="preserve"> 4</w:t>
      </w:r>
      <w:r w:rsidR="00666D6E" w:rsidRPr="00E63221">
        <w:t>20</w:t>
      </w:r>
      <w:r w:rsidRPr="00E63221">
        <w:t xml:space="preserve"> «</w:t>
      </w:r>
      <w:r w:rsidR="00666D6E" w:rsidRPr="00E63221">
        <w:t>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</w:t>
      </w:r>
      <w:r w:rsidRPr="00E63221">
        <w:t xml:space="preserve"> считать утратившим силу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E63221">
        <w:t>Настоящее постановление вступает в силу со дня его обнародования.</w:t>
      </w:r>
    </w:p>
    <w:p w:rsidR="00F73FDF" w:rsidRPr="00E63221" w:rsidRDefault="00F73FDF" w:rsidP="00F73FDF">
      <w:pPr>
        <w:jc w:val="both"/>
      </w:pPr>
    </w:p>
    <w:p w:rsidR="007C7EDB" w:rsidRPr="00E63221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proofErr w:type="gramStart"/>
      <w:r w:rsidRPr="00E63221">
        <w:lastRenderedPageBreak/>
        <w:t>Контроль за</w:t>
      </w:r>
      <w:proofErr w:type="gramEnd"/>
      <w:r w:rsidRPr="00E63221">
        <w:t xml:space="preserve"> исполнением постановления оставляю за собой. </w:t>
      </w:r>
    </w:p>
    <w:p w:rsidR="003846B4" w:rsidRPr="00E63221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E63221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E63221" w:rsidRDefault="00BC28EC" w:rsidP="00F73F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22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E63221">
        <w:rPr>
          <w:rFonts w:ascii="Times New Roman" w:hAnsi="Times New Roman" w:cs="Times New Roman"/>
          <w:b/>
          <w:sz w:val="28"/>
          <w:szCs w:val="28"/>
        </w:rPr>
        <w:t>Каменоломненского</w:t>
      </w:r>
      <w:proofErr w:type="spellEnd"/>
    </w:p>
    <w:p w:rsidR="00BC28EC" w:rsidRPr="00E63221" w:rsidRDefault="00BC28EC" w:rsidP="00F73F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22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E63221">
        <w:rPr>
          <w:rFonts w:ascii="Times New Roman" w:hAnsi="Times New Roman" w:cs="Times New Roman"/>
          <w:b/>
          <w:sz w:val="28"/>
          <w:szCs w:val="28"/>
        </w:rPr>
        <w:t>п</w:t>
      </w:r>
      <w:r w:rsidRPr="00E63221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E6322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73FD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63221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E632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221">
        <w:rPr>
          <w:rFonts w:ascii="Times New Roman" w:hAnsi="Times New Roman" w:cs="Times New Roman"/>
          <w:b/>
          <w:sz w:val="28"/>
          <w:szCs w:val="28"/>
        </w:rPr>
        <w:t>Каколевский</w:t>
      </w:r>
      <w:proofErr w:type="spellEnd"/>
    </w:p>
    <w:p w:rsidR="00BC28EC" w:rsidRPr="00E63221" w:rsidRDefault="00BC28EC" w:rsidP="00F73FDF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E63221" w:rsidRDefault="003E2C19" w:rsidP="00F73FDF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E63221" w:rsidRDefault="003E2C19" w:rsidP="00F73FDF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E63221" w:rsidSect="00FF1607">
          <w:footerReference w:type="default" r:id="rId10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E63221" w:rsidTr="00FF1607">
        <w:tc>
          <w:tcPr>
            <w:tcW w:w="3209" w:type="dxa"/>
          </w:tcPr>
          <w:p w:rsidR="00FF1607" w:rsidRPr="00E63221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E63221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E63221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E63221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E63221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E63221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</w:t>
            </w:r>
            <w:proofErr w:type="spellEnd"/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FF1607" w:rsidRPr="00E63221" w:rsidRDefault="00FF1607" w:rsidP="0006438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0643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.05.</w:t>
            </w:r>
            <w:r w:rsidRPr="00E632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0643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E632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0643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1</w:t>
            </w:r>
          </w:p>
        </w:tc>
      </w:tr>
    </w:tbl>
    <w:p w:rsidR="00D40D0A" w:rsidRPr="00E63221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F73FDF" w:rsidRDefault="007C7EDB" w:rsidP="00FB4E48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FD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F73FDF" w:rsidRDefault="00FD6CB4" w:rsidP="00FB4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F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73FDF">
        <w:rPr>
          <w:rFonts w:ascii="Times New Roman" w:hAnsi="Times New Roman" w:cs="Times New Roman"/>
          <w:sz w:val="28"/>
          <w:szCs w:val="28"/>
        </w:rPr>
        <w:t>Каменоломненского</w:t>
      </w:r>
      <w:proofErr w:type="spellEnd"/>
      <w:r w:rsidRPr="00F73FD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40D0A" w:rsidRPr="00F73FDF" w:rsidRDefault="007C7EDB" w:rsidP="00FB4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FD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F73FDF" w:rsidRDefault="00D40D0A" w:rsidP="00FB4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FDF">
        <w:rPr>
          <w:rFonts w:ascii="Times New Roman" w:hAnsi="Times New Roman" w:cs="Times New Roman"/>
          <w:sz w:val="28"/>
          <w:szCs w:val="28"/>
        </w:rPr>
        <w:t>«</w:t>
      </w:r>
      <w:r w:rsidR="00666D6E" w:rsidRPr="00F73FDF">
        <w:rPr>
          <w:rFonts w:ascii="Times New Roman" w:hAnsi="Times New Roman" w:cs="Times New Roman"/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F73FDF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F73FDF" w:rsidRDefault="007C7EDB" w:rsidP="00F73FDF">
      <w:pPr>
        <w:pStyle w:val="1"/>
        <w:spacing w:after="240" w:line="240" w:lineRule="auto"/>
        <w:rPr>
          <w:b w:val="0"/>
        </w:rPr>
      </w:pPr>
      <w:r w:rsidRPr="00F73FDF">
        <w:rPr>
          <w:b w:val="0"/>
        </w:rPr>
        <w:t>1. Общие положения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E6322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66D6E" w:rsidRPr="00E63221">
        <w:rPr>
          <w:rFonts w:ascii="Times New Roman" w:hAnsi="Times New Roman" w:cs="Times New Roman"/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.</w:t>
      </w:r>
    </w:p>
    <w:p w:rsidR="00FD6CB4" w:rsidRPr="00E63221" w:rsidRDefault="00FD6CB4" w:rsidP="00F73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666D6E" w:rsidRPr="00E63221">
        <w:rPr>
          <w:rFonts w:ascii="Times New Roman" w:hAnsi="Times New Roman" w:cs="Times New Roman"/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E63221" w:rsidRDefault="00FD6CB4" w:rsidP="00F73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E63221" w:rsidRDefault="00FD6CB4" w:rsidP="00F73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униципальной услуге  предоставляется непосредственно в помещениях Администрации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онахождении, графике работы и справочных телефонах работников Администрации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</w:t>
      </w:r>
      <w:hyperlink r:id="rId11" w:history="1">
        <w:r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proofErr w:type="spellEnd"/>
        <w:r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2" w:history="1">
        <w:r w:rsidR="00A0367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(далее – Единый портал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 местонахождения: 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proofErr w:type="spellStart"/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. Каменоломни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Крупской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346480, Ростовская область, Октябрьский район, </w:t>
      </w:r>
      <w:proofErr w:type="spellStart"/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. Каменоломни, ул. Крупской 28а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E63221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3" w:history="1">
        <w:r w:rsidR="00A0367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0367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proofErr w:type="spellStart"/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4" w:history="1">
        <w:r w:rsidR="00E63221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</w:t>
        </w:r>
      </w:hyperlink>
      <w:r w:rsidR="00E63221"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E63221" w:rsidRDefault="00A0367E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E63221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E63221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E63221" w:rsidRDefault="00A0367E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E63221" w:rsidRDefault="00A0367E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E63221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8B263C" w:rsidRPr="00E63221">
        <w:rPr>
          <w:rFonts w:ascii="Times New Roman" w:eastAsia="Times New Roman" w:hAnsi="Times New Roman" w:cs="Times New Roman"/>
          <w:sz w:val="28"/>
          <w:szCs w:val="28"/>
        </w:rPr>
        <w:t>37</w:t>
      </w:r>
      <w:r w:rsidR="00D27B9A"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63C" w:rsidRPr="00E63221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лучения обращения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чень документов, необходимых для получения муниципальной услуги;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E63221" w:rsidRDefault="00FD6CB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F73FDF" w:rsidRDefault="00056FFF" w:rsidP="00F73FDF">
      <w:pPr>
        <w:pStyle w:val="1"/>
        <w:spacing w:after="240" w:line="240" w:lineRule="auto"/>
        <w:rPr>
          <w:b w:val="0"/>
        </w:rPr>
      </w:pPr>
      <w:r w:rsidRPr="00F73FDF">
        <w:rPr>
          <w:b w:val="0"/>
        </w:rPr>
        <w:t>2. Стандарт предоставления муниципальной услуги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E63221">
        <w:rPr>
          <w:rFonts w:ascii="Times New Roman" w:hAnsi="Times New Roman" w:cs="Times New Roman"/>
          <w:sz w:val="28"/>
          <w:szCs w:val="28"/>
        </w:rPr>
        <w:t>«</w:t>
      </w:r>
      <w:r w:rsidR="008B263C" w:rsidRPr="00E63221">
        <w:rPr>
          <w:rFonts w:ascii="Times New Roman" w:hAnsi="Times New Roman" w:cs="Times New Roman"/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="00C40C3E" w:rsidRPr="00E63221">
        <w:rPr>
          <w:rFonts w:ascii="Times New Roman" w:hAnsi="Times New Roman" w:cs="Times New Roman"/>
          <w:sz w:val="28"/>
          <w:szCs w:val="28"/>
        </w:rPr>
        <w:t>»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21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proofErr w:type="spellStart"/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5" w:history="1">
        <w:r w:rsidR="00C40C3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E632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где размещен административный регламент. Адрес электронной почты: </w:t>
      </w: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E632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322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6" w:history="1">
        <w:r w:rsidR="00C40C3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E6322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proofErr w:type="spellStart"/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E63221" w:rsidRPr="00E63221" w:rsidTr="003763F9">
        <w:trPr>
          <w:jc w:val="center"/>
        </w:trPr>
        <w:tc>
          <w:tcPr>
            <w:tcW w:w="4050" w:type="dxa"/>
          </w:tcPr>
          <w:p w:rsidR="004245E4" w:rsidRPr="00E63221" w:rsidRDefault="004245E4" w:rsidP="00F73F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E63221" w:rsidRDefault="004245E4" w:rsidP="00F73F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63221" w:rsidRPr="00E63221" w:rsidTr="003763F9">
        <w:trPr>
          <w:jc w:val="center"/>
        </w:trPr>
        <w:tc>
          <w:tcPr>
            <w:tcW w:w="4050" w:type="dxa"/>
          </w:tcPr>
          <w:p w:rsidR="004245E4" w:rsidRPr="00E63221" w:rsidRDefault="004245E4" w:rsidP="00F73FD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E63221" w:rsidRDefault="00C40C3E" w:rsidP="00F73FD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63221" w:rsidRPr="00E63221" w:rsidTr="003763F9">
        <w:trPr>
          <w:jc w:val="center"/>
        </w:trPr>
        <w:tc>
          <w:tcPr>
            <w:tcW w:w="4050" w:type="dxa"/>
          </w:tcPr>
          <w:p w:rsidR="004245E4" w:rsidRPr="00E63221" w:rsidRDefault="004245E4" w:rsidP="00F73FD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E63221" w:rsidRDefault="00C40C3E" w:rsidP="00F73FD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63221" w:rsidRPr="00E63221" w:rsidTr="003763F9">
        <w:trPr>
          <w:jc w:val="center"/>
        </w:trPr>
        <w:tc>
          <w:tcPr>
            <w:tcW w:w="4050" w:type="dxa"/>
          </w:tcPr>
          <w:p w:rsidR="004245E4" w:rsidRPr="00E63221" w:rsidRDefault="004245E4" w:rsidP="00F73FD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E63221" w:rsidRDefault="00C40C3E" w:rsidP="00F73FD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E63221" w:rsidTr="003763F9">
        <w:trPr>
          <w:jc w:val="center"/>
        </w:trPr>
        <w:tc>
          <w:tcPr>
            <w:tcW w:w="4050" w:type="dxa"/>
          </w:tcPr>
          <w:p w:rsidR="004245E4" w:rsidRPr="00E63221" w:rsidRDefault="004245E4" w:rsidP="00F73FD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E63221" w:rsidRDefault="004245E4" w:rsidP="00F73FD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E63221" w:rsidRDefault="00C40C3E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proofErr w:type="gram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. N 210-ФЗ «Об организации предоставления государственных и муниципальных услуг».</w:t>
      </w:r>
    </w:p>
    <w:p w:rsidR="004245E4" w:rsidRPr="00E63221" w:rsidRDefault="004245E4" w:rsidP="00F73F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proofErr w:type="spellStart"/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="00C40C3E"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245E4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8B263C" w:rsidRPr="00E63221">
        <w:rPr>
          <w:rFonts w:ascii="Times New Roman" w:eastAsia="Times New Roman" w:hAnsi="Times New Roman" w:cs="Times New Roman"/>
          <w:sz w:val="28"/>
          <w:szCs w:val="28"/>
        </w:rPr>
        <w:t>Соглашение о расторжении договора</w:t>
      </w:r>
      <w:r w:rsidR="00BC4EC3" w:rsidRPr="00E63221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.</w:t>
      </w:r>
    </w:p>
    <w:p w:rsidR="004245E4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D27B9A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63C" w:rsidRPr="00E63221">
        <w:rPr>
          <w:rFonts w:ascii="Times New Roman" w:eastAsia="Times New Roman" w:hAnsi="Times New Roman" w:cs="Times New Roman"/>
          <w:sz w:val="28"/>
          <w:szCs w:val="28"/>
        </w:rPr>
        <w:t>Соглашение о расторжении договора</w:t>
      </w:r>
      <w:r w:rsidR="00D27B9A" w:rsidRPr="00E63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5E4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245E4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8B263C" w:rsidRPr="00E63221">
        <w:rPr>
          <w:rFonts w:ascii="Times New Roman" w:eastAsia="Times New Roman" w:hAnsi="Times New Roman" w:cs="Times New Roman"/>
          <w:sz w:val="28"/>
          <w:szCs w:val="28"/>
        </w:rPr>
        <w:t>37 календарных дней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8B263C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5.1. </w:t>
      </w:r>
      <w:r w:rsidR="008B263C"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Федеральный закон от 26.07.2006 № 135-ФЗ «О защите конкуренции» (первоначальный текст документа опубликован в издании «Российская газета» № 162, от 27.07.2006);</w:t>
      </w:r>
    </w:p>
    <w:p w:rsidR="004245E4" w:rsidRPr="00E63221" w:rsidRDefault="008B263C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2.5.2. Федеральный закон от 24.07.2007 №209-ФЗ «О развитии малого и среднего предпринимательства в Российской Федерации» (первоначальный текст документа опубликован в издании «Российская газета» № 164, от 31.07.2007);</w:t>
      </w:r>
    </w:p>
    <w:p w:rsidR="00BC4EC3" w:rsidRPr="00E63221" w:rsidRDefault="00BC4EC3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D27B9A"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4245E4" w:rsidRPr="00E63221" w:rsidRDefault="00D27B9A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BC4EC3" w:rsidRPr="00E63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45E4" w:rsidRPr="00E63221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</w:t>
      </w:r>
      <w:proofErr w:type="spellStart"/>
      <w:r w:rsidR="00BC4EC3" w:rsidRPr="00E63221">
        <w:rPr>
          <w:rFonts w:ascii="Times New Roman" w:eastAsia="Calibri" w:hAnsi="Times New Roman" w:cs="Times New Roman"/>
          <w:sz w:val="28"/>
          <w:szCs w:val="28"/>
        </w:rPr>
        <w:t>Каменоломненское</w:t>
      </w:r>
      <w:proofErr w:type="spellEnd"/>
      <w:r w:rsidR="00BC4EC3" w:rsidRPr="00E63221">
        <w:rPr>
          <w:rFonts w:ascii="Times New Roman" w:eastAsia="Calibri" w:hAnsi="Times New Roman" w:cs="Times New Roman"/>
          <w:sz w:val="28"/>
          <w:szCs w:val="28"/>
        </w:rPr>
        <w:t xml:space="preserve"> городское</w:t>
      </w:r>
      <w:r w:rsidR="004245E4" w:rsidRPr="00E63221">
        <w:rPr>
          <w:rFonts w:ascii="Times New Roman" w:eastAsia="Calibri" w:hAnsi="Times New Roman" w:cs="Times New Roman"/>
          <w:sz w:val="28"/>
          <w:szCs w:val="28"/>
        </w:rPr>
        <w:t xml:space="preserve"> поселение»</w:t>
      </w:r>
      <w:r w:rsidR="004245E4"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D27B9A"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№ 1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E63221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1632C2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№ 2 к настоящему Административному регламенту.</w:t>
      </w:r>
    </w:p>
    <w:p w:rsidR="001632C2" w:rsidRPr="00E63221" w:rsidRDefault="001632C2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№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E63221" w:rsidRDefault="001632C2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="004245E4" w:rsidRPr="00E63221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="004245E4"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находятся в распоряжении государственных органов, предоставляющих</w:t>
      </w:r>
      <w:proofErr w:type="gramEnd"/>
      <w:r w:rsidR="004245E4"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="004245E4" w:rsidRPr="00E63221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="004245E4" w:rsidRPr="00E6322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№ 1 к Административному регламенту (с учётом п. </w:t>
      </w:r>
      <w:r w:rsidR="00E63221" w:rsidRPr="00E6322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E63221" w:rsidRDefault="00E63221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E63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E63221" w:rsidRDefault="00E63221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E63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D27B9A" w:rsidRPr="00E63221" w:rsidRDefault="00D27B9A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27B9A" w:rsidRPr="00E63221" w:rsidRDefault="00D27B9A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E63221" w:rsidRDefault="004245E4" w:rsidP="00F73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E63221" w:rsidRDefault="00E63221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униципальной услуги 5 минут</w:t>
      </w:r>
      <w:r w:rsidR="004245E4" w:rsidRPr="00E63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E63221" w:rsidRDefault="001632C2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E63221">
        <w:rPr>
          <w:rFonts w:ascii="Times New Roman" w:eastAsia="Times New Roman" w:hAnsi="Times New Roman" w:cs="Times New Roman"/>
          <w:sz w:val="28"/>
          <w:szCs w:val="28"/>
        </w:rPr>
        <w:t>.3.Места ожидания предоставления муниципальной услуги оборудуются стульями, кресельными секциям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4.Места получения информации оборудуются информационными стендами, стульями и столам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- допуск на объекты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E63221" w:rsidRDefault="004245E4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proofErr w:type="spellStart"/>
      <w:r w:rsidR="003763F9"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="003763F9"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F73FDF" w:rsidRDefault="00974D52" w:rsidP="00F73FDF">
      <w:pPr>
        <w:pStyle w:val="1"/>
        <w:spacing w:after="240" w:line="240" w:lineRule="auto"/>
        <w:rPr>
          <w:b w:val="0"/>
        </w:rPr>
      </w:pPr>
      <w:r w:rsidRPr="00F73FDF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>3.1.4. Оформление документов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№1 к настоящему Административному регламенту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1632C2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риложении №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1632C2" w:rsidRPr="00E63221" w:rsidRDefault="001632C2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ментов, указанных в приложении №1 к настоящему Административному регламенту.</w:t>
      </w:r>
    </w:p>
    <w:p w:rsidR="003763F9" w:rsidRPr="00E63221" w:rsidRDefault="001632C2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3.3.3. </w:t>
      </w:r>
      <w:r w:rsidR="003763F9" w:rsidRPr="00E6322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проекта нормативног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направляет данный проект нормативного правового акта на правовую экспертизу специалисту по правовой и кадровой работе Администрации поселения;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ый нормативный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 либо подписанное Главой Администрации поселения письмо об отказе в предоставлении муниципальной услуги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10 рабочих дней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3.3.5. Ответственный исполнитель выдает заверенный должным образом нормативный правовой акт заявителю, способом, указанным в заявлении о предоставлении муниципальной услуги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выдача заявителю заверенного должным образом нормативного правового акта, либо подписанного Главой Администрации поселения письма об отказе в предоставлении муниципальной услуги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нормативного правового акта либо письма об отказе в предоставлении муниципальной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в случае его личного обращения, производится в порядке живой очереди в течение не более 15 минут.</w:t>
      </w:r>
    </w:p>
    <w:p w:rsidR="003763F9" w:rsidRPr="00E63221" w:rsidRDefault="003763F9" w:rsidP="00F7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3.4. Блок-схема предоставления муниципальной услуги указана в Приложении № </w:t>
      </w:r>
      <w:r w:rsidR="001632C2" w:rsidRPr="00E632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92B3C" w:rsidRPr="00F73FDF" w:rsidRDefault="00974D52" w:rsidP="00F73FDF">
      <w:pPr>
        <w:pStyle w:val="1"/>
        <w:spacing w:after="240" w:line="240" w:lineRule="auto"/>
        <w:rPr>
          <w:b w:val="0"/>
        </w:rPr>
      </w:pPr>
      <w:r w:rsidRPr="00F73FDF">
        <w:rPr>
          <w:b w:val="0"/>
        </w:rPr>
        <w:t xml:space="preserve">4. Формы </w:t>
      </w:r>
      <w:proofErr w:type="gramStart"/>
      <w:r w:rsidRPr="00F73FDF">
        <w:rPr>
          <w:b w:val="0"/>
        </w:rPr>
        <w:t>контроля за</w:t>
      </w:r>
      <w:proofErr w:type="gramEnd"/>
      <w:r w:rsidRPr="00F73FDF">
        <w:rPr>
          <w:b w:val="0"/>
        </w:rPr>
        <w:t xml:space="preserve"> предоставлением муниципальной услуги</w:t>
      </w:r>
    </w:p>
    <w:p w:rsidR="003763F9" w:rsidRPr="00E63221" w:rsidRDefault="003763F9" w:rsidP="00F73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proofErr w:type="spellStart"/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(далее - Глава).</w:t>
      </w:r>
    </w:p>
    <w:p w:rsidR="003763F9" w:rsidRPr="00E63221" w:rsidRDefault="003763F9" w:rsidP="00F73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E63221" w:rsidRDefault="003763F9" w:rsidP="00F73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E63221" w:rsidRDefault="003763F9" w:rsidP="00F73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E63221" w:rsidRDefault="003763F9" w:rsidP="00F73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E63221" w:rsidRDefault="003763F9" w:rsidP="00F73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</w:t>
      </w:r>
      <w:proofErr w:type="gramStart"/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32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4A33" w:rsidRPr="00F73FDF" w:rsidRDefault="00734A33" w:rsidP="00F73FDF">
      <w:pPr>
        <w:pStyle w:val="1"/>
        <w:spacing w:after="240" w:line="240" w:lineRule="auto"/>
        <w:rPr>
          <w:b w:val="0"/>
        </w:rPr>
      </w:pPr>
      <w:r w:rsidRPr="00F73FDF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>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  <w:proofErr w:type="gramEnd"/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2.3. Требование у заявителя документов, не предусмотренных нормативными правовыми актами Российской Федерации, нормативными </w:t>
      </w: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товской области, муниципальными правовыми актами для предоставления муниципальной услуги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2.5. </w:t>
      </w: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2.7. </w:t>
      </w: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Отказ Администрации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должностного лица Администрации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3. Жалоба на действия, указанные в пункте 5.2., может быть направлена в адрес Администрации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на имя Главы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или его заместителя.</w:t>
      </w:r>
    </w:p>
    <w:p w:rsidR="003763F9" w:rsidRPr="00E63221" w:rsidRDefault="00E63221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 либо в электронной форме в Администрацию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="003763F9" w:rsidRPr="00E63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Администрации, предоставляющей муниципальную услугу, должностного лица Администрации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решения и действия (бездействие) которых обжалуются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5. </w:t>
      </w: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proofErr w:type="spellStart"/>
      <w:r w:rsidRPr="00E63221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  <w:proofErr w:type="spellEnd"/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3763F9" w:rsidRPr="00E63221" w:rsidRDefault="00E63221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 xml:space="preserve">5.7.1. </w:t>
      </w:r>
      <w:proofErr w:type="gramStart"/>
      <w:r w:rsidRPr="00E63221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="003763F9" w:rsidRPr="00E632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E63221" w:rsidRDefault="003763F9" w:rsidP="00F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E63221" w:rsidRDefault="003763F9" w:rsidP="00F7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FDF" w:rsidRDefault="00F73FDF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FDF" w:rsidRPr="00E63221" w:rsidRDefault="00F73FDF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E63221" w:rsidRDefault="009A65BA" w:rsidP="00F73FDF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E63221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E63221" w:rsidRDefault="00664E56" w:rsidP="00F73FDF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E6322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E63221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F73F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DC7250" w:rsidRPr="00E63221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E632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7250" w:rsidRPr="00E63221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  <w:proofErr w:type="spellEnd"/>
    </w:p>
    <w:p w:rsidR="009A65BA" w:rsidRPr="00E63221" w:rsidRDefault="009A65BA" w:rsidP="00F73FDF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E63221" w:rsidRDefault="003763F9" w:rsidP="00F73FDF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3763F9" w:rsidRPr="00E63221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E63221" w:rsidTr="00FE46A2">
        <w:tc>
          <w:tcPr>
            <w:tcW w:w="3209" w:type="dxa"/>
          </w:tcPr>
          <w:p w:rsidR="00861784" w:rsidRPr="00E63221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E63221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E63221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E63221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E63221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Pr="00E63221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Pr="00E63221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E63221" w:rsidRPr="00F73FDF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F73FDF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F73FDF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F73FDF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 xml:space="preserve">1.Заявл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1.Оригинал - 1</w:t>
            </w: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 личность заявителя или представителя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2. Копия при предъявлении оригинала – 1</w:t>
            </w: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 xml:space="preserve">2.2. Временное удостоверение личности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3. Копия при предъявлении оригинала – 1</w:t>
            </w: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3.1. Для представителей физ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3.1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3.1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 xml:space="preserve">3.2. Для представителей юридического лица: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4. Выписка из ЕГРИП (для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4. Оригинал - 1</w:t>
            </w:r>
          </w:p>
        </w:tc>
      </w:tr>
      <w:tr w:rsidR="008B263C" w:rsidRPr="00F73FDF" w:rsidTr="00861784">
        <w:trPr>
          <w:trHeight w:val="20"/>
          <w:jc w:val="center"/>
        </w:trPr>
        <w:tc>
          <w:tcPr>
            <w:tcW w:w="846" w:type="dxa"/>
          </w:tcPr>
          <w:p w:rsidR="008B263C" w:rsidRPr="00F73FDF" w:rsidRDefault="008B263C" w:rsidP="008B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5. Выписка из ЕГРЮЛ 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B263C" w:rsidRPr="00F73FDF" w:rsidRDefault="008B263C" w:rsidP="008B26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5. Оригинал - 1</w:t>
            </w:r>
          </w:p>
        </w:tc>
      </w:tr>
    </w:tbl>
    <w:p w:rsidR="003763F9" w:rsidRPr="00E63221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E6322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E6322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E63221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1632C2" w:rsidRPr="00E63221" w:rsidTr="00B3781D">
        <w:tc>
          <w:tcPr>
            <w:tcW w:w="3209" w:type="dxa"/>
          </w:tcPr>
          <w:p w:rsidR="001632C2" w:rsidRPr="00E63221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632C2" w:rsidRPr="00E63221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32C2" w:rsidRPr="00E63221" w:rsidRDefault="001632C2" w:rsidP="00B3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632C2" w:rsidRPr="00E63221" w:rsidRDefault="001632C2" w:rsidP="00B37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632C2" w:rsidRPr="00E63221" w:rsidRDefault="001632C2" w:rsidP="00163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32C2" w:rsidRPr="00E63221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2C2" w:rsidRPr="00E63221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221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632C2" w:rsidRPr="00E6322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E6322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240"/>
      </w:tblGrid>
      <w:tr w:rsidR="00E63221" w:rsidRPr="00F73FDF" w:rsidTr="001632C2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1632C2" w:rsidRPr="00F73FDF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632C2" w:rsidRPr="00F73FDF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73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73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240" w:type="dxa"/>
            <w:shd w:val="clear" w:color="auto" w:fill="auto"/>
            <w:vAlign w:val="center"/>
          </w:tcPr>
          <w:p w:rsidR="001632C2" w:rsidRPr="00F73FDF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632C2" w:rsidRPr="00F73FDF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F73FDF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1632C2" w:rsidRPr="00F73FDF" w:rsidRDefault="0010539F" w:rsidP="0016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FDF">
              <w:rPr>
                <w:rFonts w:ascii="Times New Roman" w:hAnsi="Times New Roman" w:cs="Times New Roman"/>
                <w:sz w:val="28"/>
                <w:szCs w:val="28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</w:t>
            </w:r>
          </w:p>
        </w:tc>
      </w:tr>
    </w:tbl>
    <w:p w:rsidR="001632C2" w:rsidRPr="00E63221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E63221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E6322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E6322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E6322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E6322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E63221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E63221" w:rsidTr="00E01C53">
        <w:tc>
          <w:tcPr>
            <w:tcW w:w="3209" w:type="dxa"/>
          </w:tcPr>
          <w:p w:rsidR="00E01C53" w:rsidRPr="00E63221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E63221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E63221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E63221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E63221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E63221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21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E63221" w:rsidRPr="00E63221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63221">
              <w:rPr>
                <w:sz w:val="28"/>
                <w:szCs w:val="28"/>
              </w:rPr>
              <w:t>Главе</w:t>
            </w:r>
          </w:p>
          <w:p w:rsidR="00E01C53" w:rsidRPr="00E63221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proofErr w:type="spellStart"/>
            <w:r w:rsidRPr="00E63221">
              <w:rPr>
                <w:sz w:val="28"/>
                <w:szCs w:val="28"/>
              </w:rPr>
              <w:t>Каменоломненского</w:t>
            </w:r>
            <w:proofErr w:type="spellEnd"/>
            <w:r w:rsidRPr="00E63221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E63221" w:rsidRPr="00E63221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221" w:rsidRPr="00E63221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221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E63221" w:rsidRPr="00E63221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63221" w:rsidRPr="00E63221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221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63221" w:rsidRPr="00E63221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3221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E63221" w:rsidRPr="00E63221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63221" w:rsidRPr="00E63221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63221" w:rsidRPr="00E63221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63221" w:rsidRPr="00E63221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63221">
              <w:rPr>
                <w:rFonts w:ascii="Times New Roman" w:hAnsi="Times New Roman" w:cs="Times New Roman"/>
                <w:sz w:val="24"/>
                <w:szCs w:val="28"/>
              </w:rPr>
              <w:t>Проживающего</w:t>
            </w:r>
            <w:proofErr w:type="gramEnd"/>
            <w:r w:rsidRPr="00E63221">
              <w:rPr>
                <w:rFonts w:ascii="Times New Roman" w:hAnsi="Times New Roman" w:cs="Times New Roman"/>
                <w:sz w:val="24"/>
                <w:szCs w:val="28"/>
              </w:rPr>
              <w:t xml:space="preserve">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63221" w:rsidRPr="00E63221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63221" w:rsidRPr="00E63221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63221" w:rsidRPr="00E63221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6322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E6322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63221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63221" w:rsidRPr="00E63221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6322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E63221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E63221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E63221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2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E63221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E63221" w:rsidRPr="00E63221" w:rsidTr="009339E0">
        <w:tc>
          <w:tcPr>
            <w:tcW w:w="1129" w:type="dxa"/>
          </w:tcPr>
          <w:p w:rsidR="00E01C53" w:rsidRPr="00E63221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221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E63221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221" w:rsidRPr="00E63221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3221" w:rsidRPr="00E6322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3221" w:rsidRPr="00E6322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3221" w:rsidRPr="00E6322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3221" w:rsidRPr="00E6322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E6322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E6322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E63221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E63221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E63221" w:rsidRPr="00E63221" w:rsidTr="009339E0">
        <w:tc>
          <w:tcPr>
            <w:tcW w:w="1555" w:type="dxa"/>
            <w:vAlign w:val="center"/>
          </w:tcPr>
          <w:p w:rsidR="009339E0" w:rsidRPr="00E63221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21" w:rsidRPr="00E63221" w:rsidTr="009339E0">
        <w:tc>
          <w:tcPr>
            <w:tcW w:w="1555" w:type="dxa"/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21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E6322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E63221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21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E63221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E63221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E63221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E63221" w:rsidTr="003763F9">
        <w:tc>
          <w:tcPr>
            <w:tcW w:w="3209" w:type="dxa"/>
          </w:tcPr>
          <w:p w:rsidR="009339E0" w:rsidRPr="00E63221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E63221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E63221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E63221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2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E63221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E63221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E63221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221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E63221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22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E63221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3DD1F" wp14:editId="6866CC72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20D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E179E" wp14:editId="799CD8F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BE179E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B9FDF" wp14:editId="3770ED7A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B9FDF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33565" wp14:editId="4D340F86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D7936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E63221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46B7C" wp14:editId="18DC62CB">
                <wp:simplePos x="0" y="0"/>
                <wp:positionH relativeFrom="column">
                  <wp:posOffset>1604645</wp:posOffset>
                </wp:positionH>
                <wp:positionV relativeFrom="paragraph">
                  <wp:posOffset>1701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446B7C" id="Надпись 24" o:spid="_x0000_s1028" type="#_x0000_t202" style="position:absolute;margin-left:126.35pt;margin-top:13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E63221" w:rsidRDefault="00D67508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6CB0E" wp14:editId="3A68B29A">
                <wp:simplePos x="0" y="0"/>
                <wp:positionH relativeFrom="column">
                  <wp:posOffset>3034030</wp:posOffset>
                </wp:positionH>
                <wp:positionV relativeFrom="paragraph">
                  <wp:posOffset>88265</wp:posOffset>
                </wp:positionV>
                <wp:extent cx="0" cy="243840"/>
                <wp:effectExtent l="76200" t="0" r="57150" b="609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3CFB2" id="Прямая со стрелкой 29" o:spid="_x0000_s1026" type="#_x0000_t32" style="position:absolute;margin-left:238.9pt;margin-top:6.95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861784" w:rsidRPr="00E63221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E63221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8819B" wp14:editId="3EB0F1F9">
                <wp:simplePos x="0" y="0"/>
                <wp:positionH relativeFrom="column">
                  <wp:posOffset>1604645</wp:posOffset>
                </wp:positionH>
                <wp:positionV relativeFrom="paragraph">
                  <wp:posOffset>157480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8819B" id="Надпись 25" o:spid="_x0000_s1029" type="#_x0000_t202" style="position:absolute;margin-left:126.35pt;margin-top:12.4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E63221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FAF0E" wp14:editId="172B7E83">
                <wp:simplePos x="0" y="0"/>
                <wp:positionH relativeFrom="column">
                  <wp:posOffset>3534410</wp:posOffset>
                </wp:positionH>
                <wp:positionV relativeFrom="paragraph">
                  <wp:posOffset>74930</wp:posOffset>
                </wp:positionV>
                <wp:extent cx="1076325" cy="688340"/>
                <wp:effectExtent l="0" t="0" r="66675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76BB1" id="Прямая со стрелкой 23" o:spid="_x0000_s1026" type="#_x0000_t32" style="position:absolute;margin-left:278.3pt;margin-top:5.9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11392" wp14:editId="1078B9C9">
                <wp:simplePos x="0" y="0"/>
                <wp:positionH relativeFrom="column">
                  <wp:posOffset>1510665</wp:posOffset>
                </wp:positionH>
                <wp:positionV relativeFrom="paragraph">
                  <wp:posOffset>74930</wp:posOffset>
                </wp:positionV>
                <wp:extent cx="1154430" cy="688340"/>
                <wp:effectExtent l="38100" t="0" r="26670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95BC8" id="Прямая со стрелкой 22" o:spid="_x0000_s1026" type="#_x0000_t32" style="position:absolute;margin-left:118.95pt;margin-top:5.9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61784" w:rsidRPr="00E6322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E63221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D67508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BFD4F" wp14:editId="69B17665">
                <wp:simplePos x="0" y="0"/>
                <wp:positionH relativeFrom="column">
                  <wp:posOffset>3300095</wp:posOffset>
                </wp:positionH>
                <wp:positionV relativeFrom="paragraph">
                  <wp:posOffset>8953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BFD4F" id="Надпись 21" o:spid="_x0000_s1030" type="#_x0000_t202" style="position:absolute;left:0;text-align:left;margin-left:259.85pt;margin-top:7.0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qE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7F176" wp14:editId="29971482">
                <wp:simplePos x="0" y="0"/>
                <wp:positionH relativeFrom="column">
                  <wp:posOffset>128270</wp:posOffset>
                </wp:positionH>
                <wp:positionV relativeFrom="paragraph">
                  <wp:posOffset>5715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064389" w:rsidRDefault="008B263C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4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шение о расторжении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17F176" id="Надпись 20" o:spid="_x0000_s1031" type="#_x0000_t202" style="position:absolute;left:0;text-align:left;margin-left:10.1pt;margin-top:4.5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">
                <v:textbox>
                  <w:txbxContent>
                    <w:p w:rsidR="00FE46A2" w:rsidRPr="00064389" w:rsidRDefault="008B263C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4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шение о расторжении догов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22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A947F" wp14:editId="5F1F9ABC">
                <wp:simplePos x="0" y="0"/>
                <wp:positionH relativeFrom="column">
                  <wp:posOffset>3756660</wp:posOffset>
                </wp:positionH>
                <wp:positionV relativeFrom="paragraph">
                  <wp:posOffset>1524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E00ED" id="Прямая со стрелкой 16" o:spid="_x0000_s1026" type="#_x0000_t32" style="position:absolute;margin-left:295.8pt;margin-top:1.2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0CE4" wp14:editId="7D7B648F">
                <wp:simplePos x="0" y="0"/>
                <wp:positionH relativeFrom="column">
                  <wp:posOffset>1061720</wp:posOffset>
                </wp:positionH>
                <wp:positionV relativeFrom="paragraph">
                  <wp:posOffset>13335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4FBF7" id="Прямая со стрелкой 19" o:spid="_x0000_s1026" type="#_x0000_t32" style="position:absolute;margin-left:83.6pt;margin-top:1.05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DCB12" wp14:editId="4EF43499">
                <wp:simplePos x="0" y="0"/>
                <wp:positionH relativeFrom="column">
                  <wp:posOffset>2179320</wp:posOffset>
                </wp:positionH>
                <wp:positionV relativeFrom="paragraph">
                  <wp:posOffset>155575</wp:posOffset>
                </wp:positionV>
                <wp:extent cx="1900555" cy="699770"/>
                <wp:effectExtent l="0" t="0" r="23495" b="241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DCB12" id="Надпись 15" o:spid="_x0000_s1032" type="#_x0000_t202" style="position:absolute;margin-left:171.6pt;margin-top:12.2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2C13B" wp14:editId="5E0BB146">
                <wp:simplePos x="0" y="0"/>
                <wp:positionH relativeFrom="column">
                  <wp:posOffset>3186430</wp:posOffset>
                </wp:positionH>
                <wp:positionV relativeFrom="paragraph">
                  <wp:posOffset>153670</wp:posOffset>
                </wp:positionV>
                <wp:extent cx="0" cy="381635"/>
                <wp:effectExtent l="76200" t="0" r="9525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99DECE" id="Прямая со стрелкой 18" o:spid="_x0000_s1026" type="#_x0000_t32" style="position:absolute;margin-left:250.9pt;margin-top:12.1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D67508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22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CB728" wp14:editId="742B1C25">
                <wp:simplePos x="0" y="0"/>
                <wp:positionH relativeFrom="column">
                  <wp:posOffset>2450465</wp:posOffset>
                </wp:positionH>
                <wp:positionV relativeFrom="paragraph">
                  <wp:posOffset>39370</wp:posOffset>
                </wp:positionV>
                <wp:extent cx="1362075" cy="295275"/>
                <wp:effectExtent l="0" t="0" r="2857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CB728" id="Надпись 17" o:spid="_x0000_s1033" type="#_x0000_t202" style="position:absolute;margin-left:192.95pt;margin-top:3.1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E632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E63221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E63221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E63221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61784" w:rsidRPr="00E63221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EC" w:rsidRDefault="001B1DEC" w:rsidP="007C7EDB">
      <w:pPr>
        <w:spacing w:after="0" w:line="240" w:lineRule="auto"/>
      </w:pPr>
      <w:r>
        <w:separator/>
      </w:r>
    </w:p>
  </w:endnote>
  <w:endnote w:type="continuationSeparator" w:id="0">
    <w:p w:rsidR="001B1DEC" w:rsidRDefault="001B1DEC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8367"/>
      <w:docPartObj>
        <w:docPartGallery w:val="Page Numbers (Bottom of Page)"/>
        <w:docPartUnique/>
      </w:docPartObj>
    </w:sdtPr>
    <w:sdtEndPr/>
    <w:sdtContent>
      <w:p w:rsidR="00F73FDF" w:rsidRDefault="00F73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78E">
          <w:rPr>
            <w:noProof/>
          </w:rPr>
          <w:t>3</w:t>
        </w:r>
        <w:r>
          <w:fldChar w:fldCharType="end"/>
        </w:r>
      </w:p>
    </w:sdtContent>
  </w:sdt>
  <w:p w:rsidR="00F73FDF" w:rsidRDefault="00F73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EC" w:rsidRDefault="001B1DEC" w:rsidP="007C7EDB">
      <w:pPr>
        <w:spacing w:after="0" w:line="240" w:lineRule="auto"/>
      </w:pPr>
      <w:r>
        <w:separator/>
      </w:r>
    </w:p>
  </w:footnote>
  <w:footnote w:type="continuationSeparator" w:id="0">
    <w:p w:rsidR="001B1DEC" w:rsidRDefault="001B1DEC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64389"/>
    <w:rsid w:val="000839E9"/>
    <w:rsid w:val="000A3F2A"/>
    <w:rsid w:val="000B2391"/>
    <w:rsid w:val="0010539F"/>
    <w:rsid w:val="00105917"/>
    <w:rsid w:val="0016184E"/>
    <w:rsid w:val="00162A79"/>
    <w:rsid w:val="001632C2"/>
    <w:rsid w:val="00164A9D"/>
    <w:rsid w:val="00187184"/>
    <w:rsid w:val="0019262E"/>
    <w:rsid w:val="001938C4"/>
    <w:rsid w:val="00194BEC"/>
    <w:rsid w:val="001B1DEC"/>
    <w:rsid w:val="001B2558"/>
    <w:rsid w:val="001C4ADF"/>
    <w:rsid w:val="00207328"/>
    <w:rsid w:val="002212F7"/>
    <w:rsid w:val="00246FEC"/>
    <w:rsid w:val="00253B4C"/>
    <w:rsid w:val="0025514D"/>
    <w:rsid w:val="00292B3C"/>
    <w:rsid w:val="002D1FC6"/>
    <w:rsid w:val="002F141D"/>
    <w:rsid w:val="002F4A92"/>
    <w:rsid w:val="00304A85"/>
    <w:rsid w:val="00311D72"/>
    <w:rsid w:val="00316AB4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078C0"/>
    <w:rsid w:val="00621D73"/>
    <w:rsid w:val="006221A5"/>
    <w:rsid w:val="00623FA8"/>
    <w:rsid w:val="0063214A"/>
    <w:rsid w:val="00637F3A"/>
    <w:rsid w:val="006457F6"/>
    <w:rsid w:val="0064656B"/>
    <w:rsid w:val="00664E56"/>
    <w:rsid w:val="00666D6E"/>
    <w:rsid w:val="006701C4"/>
    <w:rsid w:val="00671722"/>
    <w:rsid w:val="006718AD"/>
    <w:rsid w:val="006871A5"/>
    <w:rsid w:val="006A7544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8569A"/>
    <w:rsid w:val="00785774"/>
    <w:rsid w:val="00794F0A"/>
    <w:rsid w:val="007C6B1B"/>
    <w:rsid w:val="007C7EDB"/>
    <w:rsid w:val="007D09C3"/>
    <w:rsid w:val="007E0478"/>
    <w:rsid w:val="007E1399"/>
    <w:rsid w:val="007F42A7"/>
    <w:rsid w:val="00824636"/>
    <w:rsid w:val="008246F8"/>
    <w:rsid w:val="00861784"/>
    <w:rsid w:val="008626DA"/>
    <w:rsid w:val="00863EDA"/>
    <w:rsid w:val="0087178E"/>
    <w:rsid w:val="008A7984"/>
    <w:rsid w:val="008B1129"/>
    <w:rsid w:val="008B263C"/>
    <w:rsid w:val="008C16E1"/>
    <w:rsid w:val="008C78FC"/>
    <w:rsid w:val="008D4A73"/>
    <w:rsid w:val="00920B50"/>
    <w:rsid w:val="00921FDF"/>
    <w:rsid w:val="0092443E"/>
    <w:rsid w:val="00924A2B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C3AEC"/>
    <w:rsid w:val="009D73BC"/>
    <w:rsid w:val="00A0367E"/>
    <w:rsid w:val="00A06F44"/>
    <w:rsid w:val="00A20F93"/>
    <w:rsid w:val="00A375E2"/>
    <w:rsid w:val="00A65B2A"/>
    <w:rsid w:val="00AC7BBC"/>
    <w:rsid w:val="00AE0513"/>
    <w:rsid w:val="00AE62DD"/>
    <w:rsid w:val="00B15B71"/>
    <w:rsid w:val="00B227AE"/>
    <w:rsid w:val="00B30068"/>
    <w:rsid w:val="00B30D69"/>
    <w:rsid w:val="00B51CD7"/>
    <w:rsid w:val="00B7283F"/>
    <w:rsid w:val="00B81C43"/>
    <w:rsid w:val="00B8731B"/>
    <w:rsid w:val="00BB37E4"/>
    <w:rsid w:val="00BB6CDC"/>
    <w:rsid w:val="00BC28EC"/>
    <w:rsid w:val="00BC4EC3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27B9A"/>
    <w:rsid w:val="00D40D0A"/>
    <w:rsid w:val="00D5202B"/>
    <w:rsid w:val="00D55CBE"/>
    <w:rsid w:val="00D60D79"/>
    <w:rsid w:val="00D67508"/>
    <w:rsid w:val="00D90977"/>
    <w:rsid w:val="00D90F34"/>
    <w:rsid w:val="00DC7250"/>
    <w:rsid w:val="00DF5562"/>
    <w:rsid w:val="00DF7934"/>
    <w:rsid w:val="00E01C53"/>
    <w:rsid w:val="00E279E1"/>
    <w:rsid w:val="00E44FCF"/>
    <w:rsid w:val="00E61550"/>
    <w:rsid w:val="00E63221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73FDF"/>
    <w:rsid w:val="00F95A4C"/>
    <w:rsid w:val="00FA1499"/>
    <w:rsid w:val="00FA3946"/>
    <w:rsid w:val="00FB4E48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  <w:style w:type="character" w:styleId="af0">
    <w:name w:val="FollowedHyperlink"/>
    <w:basedOn w:val="a0"/>
    <w:uiPriority w:val="99"/>
    <w:semiHidden/>
    <w:unhideWhenUsed/>
    <w:rsid w:val="00E632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  <w:style w:type="character" w:styleId="af0">
    <w:name w:val="FollowedHyperlink"/>
    <w:basedOn w:val="a0"/>
    <w:uiPriority w:val="99"/>
    <w:semiHidden/>
    <w:unhideWhenUsed/>
    <w:rsid w:val="00E63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28292@donpa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28292@donpa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nolomnin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enolomninskoe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menolomninskoe.ru/uslugi/reglamen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7EDB-6840-4358-9F31-68CED45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3-12-10T10:23:00Z</cp:lastPrinted>
  <dcterms:created xsi:type="dcterms:W3CDTF">2016-03-27T19:04:00Z</dcterms:created>
  <dcterms:modified xsi:type="dcterms:W3CDTF">2017-05-17T13:11:00Z</dcterms:modified>
</cp:coreProperties>
</file>